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class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Frame(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Title(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Size(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Resiza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Label(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Font(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Font(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Label(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Lable.setFont(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Checkbox(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Checkbox(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Two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CheckboxGroup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Checkbox(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Checkbox(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Two.setFont(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myFrame.add(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Font(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Font(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Label(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Font(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Bounds(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Label(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Font(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Bounds(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Label(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n.setBounds(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n.setBounds(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Label(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llno.setBounds(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rn.setBounds(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Label(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TextArea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rs.setBounds(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address.setBounds(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Button(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bmit.setBounds(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set.setBounds(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Font(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.setFont(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Select from the following! which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Checkbox(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Checkbox(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Checkbox(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Checkbox(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Checkbox(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4(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Button(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Button(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1(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2(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3(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1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2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3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Button(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3(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4: // Write a java program to display the use of border layout.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4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Button(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Button(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Button(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Button(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Button(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4(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1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getContentPane(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JButton(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JButton(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2.addActionListener(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.add(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4Q1(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.setSize(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2(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setLayout(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his.add(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2(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this.add(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this.add(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dItem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orangItem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ueItem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.setEnabled(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s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MenuItem(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MenuItem(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MenuItem(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.add(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b.add(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5Q2(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JTextArea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DefaultMutableTreeNode(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DefaultMutableTreeNode(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DefaultMutableTreeNode(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DefaultMutableTreeNode(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DefaultMutableTreeNode(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1.add(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ot.add(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2(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DefaultMutableTreeNode(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DefaultMutableTreeNode(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DefaultMutableTreeNode(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DefaultMutableTreeNode(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DefaultMutableTreeNode(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DefaultMutableTreeNode(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DefaultMutableTreeNode(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DefaultMutableTreeNode(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File(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DefaultMutableTreeNode(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DefaultTreeModel(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JTree(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tree.setPreferredSize(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ile[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if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or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f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DefaultMutableTreeNode(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parent.add(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addSubfolders(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,00,00,0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Define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Thread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final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SwingUtilities.invokeLater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progressBar.setValue(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try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Thread.sleep(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ex.printStackTrace(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ne(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worker.execute(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auseButton.setEnabled(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if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.execute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worker.cancel(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HorizontalAlignment(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10Q1(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Frame frame = new JFrame(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frame.setSize(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Button simulateButton = new JButton(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panel.add(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statusLabel = new JLabel(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imulate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 robot = new Robot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Press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Release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tatusLabel.setText(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ex.printStackTrace(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extArea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nt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f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10Q3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exampl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hrow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setLayout(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1Label = new JLabel(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2Label = new JLabel(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resultLabel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10Q4(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13Q1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Frame(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addWindowListener(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f.dispose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System.exit(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Size(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Layout(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Visible(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new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JLabel(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DefaultCloseOperation(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WindowListener(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class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nt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f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exit(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JButton(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setBounds(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addActionListener(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actionPerformed(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JOptionPane.showMessageDialog(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Layout(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4:  Write a program using MouseMotionAdapter class to implement only one method mouseDragged(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DrawingPanel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.addMouseMotionListener(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rotected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uper.paintComponent(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g.drawLine(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ublic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X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Y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frame.repaint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SwingUtilities.invokeLater(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out.println(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new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Execute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import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public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public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try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InetAddress.getByName(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catch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Develop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import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public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public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System.out.println(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try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sc.nextLine(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try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InetAddress.getByName(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f(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else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catch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Execute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import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public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public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URL(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URL(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import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public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public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URL(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public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public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ystem.out.println(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Scanner(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sc.nextLin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try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URL(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url.openConnection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long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Date(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connection.getContentTyp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int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58244F" w:rsidRDefault="0058244F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58244F"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Server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ServerSocket(1234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Server started. Waiting for client connection...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serverSocket.accept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lient connected!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authenticate(userId, passwor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isAuthenticate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rivate static boolean authenticate(String userId, String password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return userId.equals("harsh") &amp;&amp; password.equals("helloworldprogrammer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  <w:sectPr w:rsidR="005372FB" w:rsidSect="0058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>// Programmer: Harsh Moreshwar Kale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Client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Socket("localhost", 1234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onnected to server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BufferedReader(new InputStreamReader(System.in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user I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passwor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userI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passwor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Boolean.parseBoolean(in.readLine(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f (isAuthenticated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successfull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failed, Try Again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userInp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823B00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823B00" w:rsidSect="0082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ServerChat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ServerSocket(1234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Server started. Waiting for clients..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1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2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BufferedReader(new InputStreamReader(clientSocket1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PrintWriter(clientSocket1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BufferedReader(new InputStreamReader(clientSocket2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PrintWriter(clientSocket2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Thread(new ClientHandler(in1, out2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Thread(new ClientHandler(in2, out1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1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2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.clos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Client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PrintWriter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ClientHandler(BufferedReader in, PrintWriter out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message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Pr="00B62945" w:rsidRDefault="00BB29BB" w:rsidP="00BB29BB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util.Scanner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ClientChat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ry (Socket clientSocket = new Socket("localhost", 1234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Connected to server."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BufferedReader(new InputStreamReader(clientSocket.getInputStream()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PrintWriter(clientSocket.getOutputStream(), true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Thread(new ServerResponseHandler(in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.start(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ry (Scanner scanner = new Scanner(System.in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while (tru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message = scanner.nextLin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ServerResponse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erverResponseHandler(BufferedReader in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from server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B29BB">
      <w:pPr>
        <w:spacing w:after="0"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Default="00BB29BB" w:rsidP="00BB29BB">
      <w:pPr>
        <w:spacing w:after="0" w:line="240" w:lineRule="auto"/>
        <w:rPr>
          <w:color w:val="000000" w:themeColor="text1"/>
        </w:rPr>
      </w:pPr>
    </w:p>
    <w:p w:rsidR="00D068DA" w:rsidRDefault="00D068DA" w:rsidP="00BB29BB">
      <w:pPr>
        <w:spacing w:after="0" w:line="240" w:lineRule="auto"/>
        <w:rPr>
          <w:color w:val="000000" w:themeColor="text1"/>
        </w:rPr>
      </w:pPr>
    </w:p>
    <w:p w:rsidR="00B62945" w:rsidRDefault="00B62945" w:rsidP="00BB29B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Server-side Program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Server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try (ServerSocket serverSocket = new ServerSocket(1234)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System.out.println("Server started. Waiting for client connection...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while (tru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 socket = serverSocket.accept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connected: " + socket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ufferedReader in = new BufferedReader(new InputStreamReader(socket.getInputStream()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PrintWriter out = new PrintWriter(socket.getOutputStream(), true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nt number = Integer.parseInt(in.readLine(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Number received from client: " + number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oolean isPrime = checkPrime(number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f (isPrim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a prime number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 else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not a prime number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.close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disconnected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 catch (NumberFormatException 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 xml:space="preserve">                e.printStackTrace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rivate static boolean checkPrime(int number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if (number &lt;= 1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return false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for (int i = 2; i &lt;= Math.sqrt(number); i++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f (number % i == 0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return false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return true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075BA">
      <w:pPr>
        <w:pBdr>
          <w:bottom w:val="double" w:sz="6" w:space="1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Programmer: Harsh Moreshwar Kale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lient-side Program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Client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 socket = new Socket("localhost", 1234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 xml:space="preserve">            BufferedReader in = new BufferedReader(new InputStreamReader(socket.getInputStream()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PrintWriter out = new PrintWriter(socket.getOutputStream(), true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userInput = new BufferedReader(new InputStreamReader(System.in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("Enter a number: 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nt number = Integer.parseInt(userInput.readLine(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out.println(number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tring response = in.readLine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ln("Response from server: " + response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.close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2794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Q3Part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57793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Q3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6096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Q3Par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7)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 xml:space="preserve"> One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One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byte[] buf = new byte[1024]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buf, 1024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receive(dp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tring str = new String(dp.getData(), 0, dp.getLength()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ystem.out.println(str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Two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Two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String str = "</w:t>
      </w:r>
      <w:r w:rsidRPr="00BC5A5E">
        <w:rPr>
          <w:color w:val="000000" w:themeColor="text1"/>
        </w:rPr>
        <w:t>Harsh shows that Advance Java is Easy!!!"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InetAddress ip = InetAddress.getByName("127.0.0.1"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str.getBytes(), str.length(), ip, 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send(dp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810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Q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>// Programmer: Harsh Moreshwar Kale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Created Date: 25/10/2023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// Question 2: 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Write a program using DatagramPacket and DatagramSocket to create chat application.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Server.java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net.*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Server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serverSocket = new DatagramSocket(1234)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System.out.println("Server Listening &amp; Waiting for client messages..."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receiveData = new byte[1024]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receive(receivePacket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clientMessage = new String(receivePacket.getData(), 0, receivePacket.getLength()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Client: " + clientMessage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responseMessage = "Server received: " + clientMessage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responseMessage.getBytes(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etAddress clientAddress = receivePacket.getAddress(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t clientPort = receivePacket.getPort(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clientAddress, clientPort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send(sendPacket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}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 xml:space="preserve">    }</w:t>
      </w:r>
    </w:p>
    <w:p w:rsidR="00BC5A5E" w:rsidRDefault="00133F23" w:rsidP="00133F23">
      <w:pPr>
        <w:pBdr>
          <w:bottom w:val="double" w:sz="6" w:space="1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}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  <w:r>
        <w:rPr>
          <w:color w:val="000000" w:themeColor="text1"/>
        </w:rPr>
        <w:t xml:space="preserve"> </w:t>
      </w:r>
      <w:r w:rsidRPr="00133F23">
        <w:rPr>
          <w:color w:val="000000" w:themeColor="text1"/>
        </w:rPr>
        <w:t>import java.net.*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Client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clientSocket = new DatagramSocket()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etAddress serverAddress = InetAddress.getByName("localhost"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t serverPort = 1234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BufferedReader userInput = new BufferedReader(new InputStreamReader(System.in)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("You: "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message = userInput.readLine(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message.getBytes(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serverAddress, serverPort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send(sendPacket);                    byte[] receiveData = new byte[1024]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receive(receivePacket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serverResponse = new String(receivePacket.getData(), 0, receivePacket.getLength()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Server: " + serverResponse);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            }</w:t>
      </w:r>
    </w:p>
    <w:p w:rsidR="00133F23" w:rsidRP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        }    }}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72426" cy="7335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Q2ServerPar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05636" cy="55252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Q2ClientPa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>// Programmer: Harsh Moreshwar Kale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Server.java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Server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try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serverSocket = new DatagramSocket(1234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Server started. Waiting for client...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receiveData = new byte[1024]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receivePacket = new DatagramPacket(receiveData, receiveData.length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receive(receivePacket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new String(receivePacket.getData(), 0, receivePacket.getLength()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inputFile = new File(fileName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outputFile = new File("copy-" + fileName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InputStream fis = new FileInputStream(inputFile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outputFile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bytesRead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Copying file...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(bytesRead = fis.read(buffer)) != -1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sendPacket = new DatagramPacket(buffer, bytesRead, receivePacket.getAddress(), receivePacket.getPort()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serverSocket.send(sendPacket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s.clos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 xml:space="preserve">            fos.clos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clos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copied successfully.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133F23" w:rsidRDefault="00A05AC7" w:rsidP="00A05AC7">
      <w:pPr>
        <w:pBdr>
          <w:bottom w:val="double" w:sz="6" w:space="1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Programmer: Harsh Moreshwar Kale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lient.java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Client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try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clientSocket = new DatagramSocket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etAddress serverAddress = InetAddress.getByName("localhost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serverPort = 1234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ufferedReader userInput = new BufferedReader(new InputStreamReader(System.in)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("Enter the file name to copy: 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userInput.readLin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sendData = fileName.getBytes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sendPacket = new DatagramPacket(sendData, sendData.length, serverAddress, serverPort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send(sendPacket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"copy-" + fileName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 xml:space="preserve">            System.out.println("Receiving file!!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true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receivePacket = new DatagramPacket(buffer, buffer.length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clientSocket.receive(receivePacket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nt bytesRead = receivePacket.getLength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f (bytesRead == 0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    break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}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clos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received successfully."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72109" cy="4763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Q3FileI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Q3FileII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81318" cy="57158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Q3FileII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>// Programmer: Harsh Moreshwar Kale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Created Date: 25/10/2023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// Question 4</w:t>
      </w:r>
      <w:r>
        <w:rPr>
          <w:color w:val="000000" w:themeColor="text1"/>
        </w:rPr>
        <w:t xml:space="preserve">: </w:t>
      </w:r>
      <w:r w:rsidRPr="00C322CF">
        <w:rPr>
          <w:color w:val="000000" w:themeColor="text1"/>
        </w:rPr>
        <w:t>Write a program using DatagramPacket and DatagramSocket to transfer the file from one location to another.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io.FileInputStream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OutputStream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DatagramPacket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net.DatagramSocket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InetAddress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public class PracticalNo_17Q4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public static void main(String[] args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ourceFile = "D:\\MyPrograms\\aajchaabhyass.com\\Java Practice Programs\\Advance Java\\Programs\\Advance Java Programming Programs\\Harsh.txt";        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older = "C:\\Users\\Hp\\Desktop\\directory\\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ile = destinationFolder + "Harsh.txt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erverIP = "127.0.0.1";        int serverPort = 12345;        int bufferSize = 1024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try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 fileInputStream = new FileInputStream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 file = new File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long fileSize = file.length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Socket socket = new DatagramSocket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etAddress serverAddress = InetAddress.getByName(serverIP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totalBytesSent = 0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(bytesRead = fileInputStream.read(buffer)) != -1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DatagramPacket packet = new DatagramPacket(buffer, bytesRead, serverAddress, serverPor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ocket.send(packe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totalBytesSent +=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Sent " + totalBytesSent + " bytes out of " + fileSize + " bytes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Transfer complete and successful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}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socket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 xml:space="preserve">            FileOutputStream fileOutputStream = new FileOutputStream(destination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receive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Packet receivePacket = new DatagramPacket(receiveBuffer, bufferSiz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true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ocket.receive(receivePacke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byte[] data = receivePacket.getData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fileOutputStream.write(data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if (receivePacket.getLength() &lt; bufferSize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    break;                }            }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OutputStream.close();            System.out.println("File transfer completed.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} catch (Exception e) {</w:t>
      </w:r>
    </w:p>
    <w:p w:rsidR="00732EE0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e.printStackTrace();        }    }</w:t>
      </w:r>
      <w:bookmarkStart w:id="0" w:name="_GoBack"/>
      <w:bookmarkEnd w:id="0"/>
      <w:r w:rsidRPr="00C322CF">
        <w:rPr>
          <w:color w:val="000000" w:themeColor="text1"/>
        </w:rPr>
        <w:t>}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5786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Q4Pa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77216" cy="962159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Q4Part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Pr="001E168A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05425" cy="1495634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7Q4Part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2CF" w:rsidRPr="001E168A" w:rsidSect="00582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C2" w:rsidRDefault="00D211C2" w:rsidP="0062624F">
      <w:pPr>
        <w:spacing w:after="0" w:line="240" w:lineRule="auto"/>
      </w:pPr>
      <w:r>
        <w:separator/>
      </w:r>
    </w:p>
  </w:endnote>
  <w:endnote w:type="continuationSeparator" w:id="0">
    <w:p w:rsidR="00D211C2" w:rsidRDefault="00D211C2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EE0" w:rsidRDefault="00732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2CF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32EE0" w:rsidRDefault="0073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C2" w:rsidRDefault="00D211C2" w:rsidP="0062624F">
      <w:pPr>
        <w:spacing w:after="0" w:line="240" w:lineRule="auto"/>
      </w:pPr>
      <w:r>
        <w:separator/>
      </w:r>
    </w:p>
  </w:footnote>
  <w:footnote w:type="continuationSeparator" w:id="0">
    <w:p w:rsidR="00D211C2" w:rsidRDefault="00D211C2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20EC"/>
    <w:rsid w:val="000E7163"/>
    <w:rsid w:val="00106B5A"/>
    <w:rsid w:val="00133F23"/>
    <w:rsid w:val="00162E0E"/>
    <w:rsid w:val="001E168A"/>
    <w:rsid w:val="001E1E19"/>
    <w:rsid w:val="003401FB"/>
    <w:rsid w:val="00344552"/>
    <w:rsid w:val="00345180"/>
    <w:rsid w:val="003E520F"/>
    <w:rsid w:val="0053150E"/>
    <w:rsid w:val="005372FB"/>
    <w:rsid w:val="0058244F"/>
    <w:rsid w:val="005C0164"/>
    <w:rsid w:val="005D0354"/>
    <w:rsid w:val="00626076"/>
    <w:rsid w:val="0062624F"/>
    <w:rsid w:val="00651E24"/>
    <w:rsid w:val="00691C24"/>
    <w:rsid w:val="006A3826"/>
    <w:rsid w:val="006D37D3"/>
    <w:rsid w:val="006F15E0"/>
    <w:rsid w:val="00710F20"/>
    <w:rsid w:val="00732EE0"/>
    <w:rsid w:val="007D4402"/>
    <w:rsid w:val="007E7897"/>
    <w:rsid w:val="00823B00"/>
    <w:rsid w:val="009D4803"/>
    <w:rsid w:val="009F15F4"/>
    <w:rsid w:val="009F2AA9"/>
    <w:rsid w:val="00A05AC7"/>
    <w:rsid w:val="00A075BA"/>
    <w:rsid w:val="00AE0E5D"/>
    <w:rsid w:val="00B26BC3"/>
    <w:rsid w:val="00B62945"/>
    <w:rsid w:val="00B757C9"/>
    <w:rsid w:val="00BB29BB"/>
    <w:rsid w:val="00BC5A5E"/>
    <w:rsid w:val="00BE3A67"/>
    <w:rsid w:val="00C322CF"/>
    <w:rsid w:val="00CD09E7"/>
    <w:rsid w:val="00CF27A9"/>
    <w:rsid w:val="00D068DA"/>
    <w:rsid w:val="00D211C2"/>
    <w:rsid w:val="00D431EB"/>
    <w:rsid w:val="00E73165"/>
    <w:rsid w:val="00F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64DE-B63F-4519-81A6-19CAD4A1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4</Pages>
  <Words>10620</Words>
  <Characters>60534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cp:lastPrinted>2023-09-28T02:15:00Z</cp:lastPrinted>
  <dcterms:created xsi:type="dcterms:W3CDTF">2023-10-25T15:58:00Z</dcterms:created>
  <dcterms:modified xsi:type="dcterms:W3CDTF">2023-10-26T01:25:00Z</dcterms:modified>
</cp:coreProperties>
</file>